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E343B5">
      <w:pPr>
        <w:pStyle w:val="a4"/>
        <w:tabs>
          <w:tab w:val="clear" w:pos="4252"/>
          <w:tab w:val="clear" w:pos="8504"/>
        </w:tabs>
        <w:snapToGrid/>
        <w:rPr>
          <w:rFonts w:eastAsia="ＭＳ 明朝" w:hAnsi="ＭＳ 明朝"/>
          <w:sz w:val="28"/>
        </w:rPr>
      </w:pPr>
      <w:bookmarkStart w:id="0" w:name="_Toc453738395"/>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bookmarkStart w:id="1" w:name="_GoBack"/>
      <w:bookmarkEnd w:id="1"/>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commentRangeStart w:id="2"/>
      <w:commentRangeEnd w:id="2"/>
    </w:p>
    <w:p w14:paraId="3F2358E1" w14:textId="77777777" w:rsidR="00D36C28" w:rsidRPr="0027161F" w:rsidRDefault="00E343B5">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77777777" w:rsidR="006848DA" w:rsidRPr="0027161F" w:rsidRDefault="006848DA" w:rsidP="006347E4">
                  <w:pPr>
                    <w:spacing w:beforeLines="50" w:before="189"/>
                    <w:jc w:val="center"/>
                    <w:rPr>
                      <w:rFonts w:hAnsi="ＭＳ 明朝"/>
                      <w:sz w:val="36"/>
                    </w:rPr>
                  </w:pPr>
                  <w:r>
                    <w:rPr>
                      <w:rFonts w:hAnsi="ＭＳ 明朝"/>
                      <w:sz w:val="36"/>
                    </w:rPr>
                    <w:t>JavaScript Coding Protocol</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3" w:name="_Toc453996791"/>
    <w:bookmarkStart w:id="4" w:name="_Toc526676431"/>
    <w:bookmarkStart w:id="5" w:name="_Toc5460252"/>
    <w:bookmarkStart w:id="6" w:name="_Toc5460381"/>
    <w:bookmarkStart w:id="7" w:name="_Toc5534896"/>
    <w:bookmarkStart w:id="8" w:name="_Toc5535841"/>
    <w:bookmarkStart w:id="9" w:name="_Toc5732462"/>
    <w:p w14:paraId="15293FE9" w14:textId="12CFAECF"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lastRenderedPageBreak/>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About this protocol</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36A32F15" w:rsidR="00CE375D" w:rsidRPr="00C21124" w:rsidRDefault="00E343B5">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C21124" w:rsidRPr="00C21124">
          <w:rPr>
            <w:rStyle w:val="a6"/>
            <w:caps w:val="0"/>
            <w:noProof/>
          </w:rPr>
          <w:t>Protocol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E343B5">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0E857952" w:rsidR="00CE375D" w:rsidRPr="00C21124" w:rsidRDefault="00E343B5">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C21124">
          <w:rPr>
            <w:rStyle w:val="a6"/>
            <w:noProof/>
          </w:rPr>
          <w:t>Text code</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5E2F66C8" w:rsidR="00CE375D" w:rsidRPr="00C21124" w:rsidRDefault="00E343B5">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21FE9F23" w:rsidR="00CE375D" w:rsidRPr="00C21124" w:rsidRDefault="00E343B5">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1F35C1F7" w:rsidR="00CE375D" w:rsidRPr="00C21124" w:rsidRDefault="00E343B5">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6EB43DA4" w:rsidR="00CE375D" w:rsidRPr="00C21124" w:rsidRDefault="00E343B5">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3FC32A3E" w:rsidR="00CE375D" w:rsidRPr="00C21124" w:rsidRDefault="00E343B5">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7C0606EC" w:rsidR="00CE375D" w:rsidRPr="00C21124" w:rsidRDefault="00E343B5">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D2B7929" w:rsidR="00CE375D" w:rsidRPr="00C21124" w:rsidRDefault="00E343B5">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85FCECD" w:rsidR="00CE375D" w:rsidRPr="00C21124" w:rsidRDefault="00E343B5">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092EFF24" w:rsidR="00CE375D" w:rsidRPr="00C21124" w:rsidRDefault="00E343B5">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aming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57E2D9BF" w:rsidR="00CE375D" w:rsidRPr="00C21124" w:rsidRDefault="00E343B5">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7E9B9AAE" w:rsidR="00CE375D" w:rsidRPr="00C21124" w:rsidRDefault="00E343B5">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653B1B3E" w:rsidR="00CE375D" w:rsidRPr="00C21124" w:rsidRDefault="00E343B5">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591BA247" w:rsidR="00CE375D" w:rsidRPr="00C21124" w:rsidRDefault="00E343B5">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F7BCE1C" w:rsidR="00CE375D" w:rsidRPr="00C21124" w:rsidRDefault="00E343B5">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46B5E476" w:rsidR="00CE375D" w:rsidRPr="00C21124" w:rsidRDefault="00E343B5">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7DEC366A" w:rsidR="00CE375D" w:rsidRPr="00C21124" w:rsidRDefault="00E343B5">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E343B5">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69D88CAF" w:rsidR="00CE375D" w:rsidRPr="00C21124" w:rsidRDefault="00E343B5">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3939A55B" w:rsidR="00CE375D" w:rsidRPr="00C21124" w:rsidRDefault="00E343B5">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76532FE0" w:rsidR="00CE375D" w:rsidRPr="00C21124" w:rsidRDefault="00E343B5">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46125976" w:rsidR="00CE375D" w:rsidRPr="00C21124" w:rsidRDefault="00E343B5">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Security protocol</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7532F2EC" w:rsidR="00CE375D" w:rsidRPr="00C21124" w:rsidRDefault="00E343B5">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General JavaScript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DE3D78F" w:rsidR="00CE375D" w:rsidRPr="00C21124" w:rsidRDefault="00E343B5">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5CFFFEE7" w:rsidR="00CE375D" w:rsidRPr="00C21124" w:rsidRDefault="00E343B5">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7B0C95F7" w:rsidR="00CE375D" w:rsidRPr="00C21124" w:rsidRDefault="00E343B5">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7001DE06" w:rsidR="00CE375D" w:rsidRPr="00C21124" w:rsidRDefault="00E343B5">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Performance protocol</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7567D07" w:rsidR="00CE375D" w:rsidRPr="00C21124" w:rsidRDefault="00E343B5">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General JavaScript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27B94EDE" w:rsidR="00CE375D" w:rsidRPr="00C21124" w:rsidRDefault="00E343B5">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7D5B9832" w:rsidR="00CE375D" w:rsidRPr="00C21124" w:rsidRDefault="00E343B5">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156890C7" w:rsidR="00CE375D" w:rsidRPr="00C21124" w:rsidRDefault="00E343B5">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E343B5">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E3B2060" w:rsidR="00CE375D" w:rsidRPr="00C21124" w:rsidRDefault="00E343B5">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jQuery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3378BDC7" w:rsidR="00CE375D" w:rsidRPr="00C21124" w:rsidRDefault="00E343B5">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E343B5">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44F08F32" w:rsidR="00CE375D" w:rsidRPr="00C21124" w:rsidRDefault="00E343B5">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8A07D9" w:rsidRPr="008A07D9">
          <w:rPr>
            <w:rStyle w:val="a6"/>
            <w:rFonts w:hAnsi="ＭＳ 明朝"/>
            <w:caps w:val="0"/>
            <w:noProof/>
          </w:rPr>
          <w:t>Protocol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76756CE2" w:rsidR="00CE375D" w:rsidRPr="00C21124" w:rsidRDefault="00E343B5">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General JavaScript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E343B5">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51518A44" w:rsidR="00CE375D" w:rsidRPr="00C21124" w:rsidRDefault="00E343B5">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E343B5">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4FC52419" w:rsidR="00CE375D" w:rsidRPr="00C21124" w:rsidRDefault="00E343B5">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57060BC0" w:rsidR="00CE375D" w:rsidRPr="00C21124" w:rsidRDefault="00E343B5">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83828F0" w:rsidR="00CE375D" w:rsidRPr="00C21124" w:rsidRDefault="00E343B5">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6A79517" w:rsidR="00CE375D" w:rsidRPr="00C21124" w:rsidRDefault="00E343B5">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47122078" w:rsidR="00CE375D" w:rsidRPr="00C21124" w:rsidRDefault="00E343B5">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jQuery protocol</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E343B5">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74C0D4C4" w:rsidR="00CE375D" w:rsidRPr="00C21124" w:rsidRDefault="00E343B5">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3"/>
    <w:bookmarkEnd w:id="4"/>
    <w:bookmarkEnd w:id="5"/>
    <w:bookmarkEnd w:id="6"/>
    <w:bookmarkEnd w:id="7"/>
    <w:bookmarkEnd w:id="8"/>
    <w:bookmarkEnd w:id="9"/>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77777777" w:rsidR="00D36C28" w:rsidRPr="0027161F" w:rsidRDefault="001D6E20" w:rsidP="00CE2442">
      <w:pPr>
        <w:pStyle w:val="1"/>
        <w:rPr>
          <w:rFonts w:hAnsi="ＭＳ 明朝"/>
        </w:rPr>
      </w:pPr>
      <w:bookmarkStart w:id="10" w:name="_本規約について"/>
      <w:bookmarkStart w:id="11" w:name="_Toc526511886"/>
      <w:bookmarkEnd w:id="10"/>
      <w:r>
        <w:rPr>
          <w:rFonts w:hAnsi="ＭＳ 明朝" w:hint="eastAsia"/>
        </w:rPr>
        <w:lastRenderedPageBreak/>
        <w:t>About this protocol</w:t>
      </w:r>
      <w:bookmarkEnd w:id="11"/>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77777777" w:rsidR="00D36C28" w:rsidRDefault="00301D0F" w:rsidP="001A2555">
      <w:pPr>
        <w:rPr>
          <w:rFonts w:hAnsi="ＭＳ 明朝"/>
        </w:rPr>
      </w:pPr>
      <w:r>
        <w:rPr>
          <w:rFonts w:hAnsi="ＭＳ 明朝"/>
        </w:rPr>
        <w:t>“</w:t>
      </w:r>
      <w:r>
        <w:rPr>
          <w:rFonts w:hAnsi="ＭＳ 明朝" w:hint="eastAsia"/>
        </w:rPr>
        <w:t>★</w:t>
      </w:r>
      <w:r>
        <w:rPr>
          <w:rFonts w:hAnsi="ＭＳ 明朝"/>
        </w:rPr>
        <w:t>” at the end of a title indicates a rule that is particularly critical.</w:t>
      </w:r>
    </w:p>
    <w:p w14:paraId="1E531D98" w14:textId="77777777" w:rsidR="00D36C28" w:rsidRDefault="00301D0F" w:rsidP="00301D0F">
      <w:pPr>
        <w:rPr>
          <w:rFonts w:hAnsi="ＭＳ 明朝"/>
        </w:rPr>
      </w:pPr>
      <w:r>
        <w:rPr>
          <w:rFonts w:hAnsi="ＭＳ 明朝"/>
        </w:rPr>
        <w:t>Rules without a “</w:t>
      </w:r>
      <w:r>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7777777"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protocol,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77777777" w:rsidR="00777D0C" w:rsidRDefault="00D2034D" w:rsidP="00D2034D">
      <w:pPr>
        <w:rPr>
          <w:rFonts w:hAnsi="ＭＳ 明朝"/>
          <w:color w:val="FF0000"/>
        </w:rPr>
      </w:pPr>
      <w:r>
        <w:rPr>
          <w:rFonts w:hAnsi="ＭＳ 明朝"/>
          <w:color w:val="FF0000"/>
        </w:rPr>
        <w:t xml:space="preserve">While ES2015 is referenced, please note that this protocol does not serve as advanced protocol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77777777" w:rsidR="00D36C28" w:rsidRDefault="00827820" w:rsidP="00827820">
      <w:pPr>
        <w:ind w:left="360"/>
        <w:rPr>
          <w:rFonts w:hAnsi="ＭＳ 明朝"/>
        </w:rPr>
      </w:pPr>
      <w:r>
        <w:rPr>
          <w:rFonts w:hAnsi="ＭＳ 明朝"/>
        </w:rPr>
        <w:t xml:space="preserve">This document only explains protocol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77777777" w:rsidR="00D36C28" w:rsidRDefault="00827820" w:rsidP="001033D2">
      <w:r>
        <w:rPr>
          <w:rFonts w:hAnsi="ＭＳ 明朝" w:hint="eastAsia"/>
        </w:rPr>
        <w:t>*</w:t>
      </w:r>
      <w:r w:rsidR="00D36C28">
        <w:rPr>
          <w:rFonts w:hAnsi="ＭＳ 明朝"/>
        </w:rPr>
        <w:t xml:space="preserve">  </w:t>
      </w:r>
      <w:r>
        <w:rPr>
          <w:rFonts w:hAnsi="ＭＳ 明朝"/>
        </w:rPr>
        <w:t xml:space="preserve">For protocol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lastRenderedPageBreak/>
        <w:t xml:space="preserve"> </w:t>
      </w:r>
    </w:p>
    <w:p w14:paraId="0C42C6D6" w14:textId="77777777" w:rsidR="00D36C28" w:rsidRPr="00D402CA" w:rsidRDefault="003A0F7A" w:rsidP="00D402CA">
      <w:pPr>
        <w:pStyle w:val="1"/>
        <w:rPr>
          <w:rFonts w:hAnsi="ＭＳ 明朝"/>
        </w:rPr>
      </w:pPr>
      <w:bookmarkStart w:id="12" w:name="_Toc526511887"/>
      <w:r>
        <w:rPr>
          <w:rFonts w:hint="eastAsia"/>
        </w:rPr>
        <w:t>Protocol on code sty</w:t>
      </w:r>
      <w:r>
        <w:t>l</w:t>
      </w:r>
      <w:r>
        <w:rPr>
          <w:rFonts w:hint="eastAsia"/>
        </w:rPr>
        <w:t>e</w:t>
      </w:r>
      <w:bookmarkEnd w:id="12"/>
      <w:r w:rsidRPr="00D402CA">
        <w:rPr>
          <w:rFonts w:hAnsi="ＭＳ 明朝"/>
        </w:rPr>
        <w:t xml:space="preserve"> </w:t>
      </w:r>
    </w:p>
    <w:p w14:paraId="78D2C3B3" w14:textId="77777777" w:rsidR="00D36C28" w:rsidRPr="00713350" w:rsidRDefault="003A0F7A" w:rsidP="00713350">
      <w:pPr>
        <w:pStyle w:val="2"/>
        <w:rPr>
          <w:rFonts w:hAnsi="ＭＳ 明朝"/>
        </w:rPr>
      </w:pPr>
      <w:bookmarkStart w:id="13" w:name="_Toc526511888"/>
      <w:r>
        <w:rPr>
          <w:rFonts w:hint="eastAsia"/>
        </w:rPr>
        <w:t>Source code layout</w:t>
      </w:r>
      <w:bookmarkEnd w:id="13"/>
    </w:p>
    <w:p w14:paraId="48AAA090" w14:textId="77777777" w:rsidR="00D36C28" w:rsidRPr="00713350" w:rsidRDefault="00D36C28" w:rsidP="009F77A8">
      <w:pPr>
        <w:pStyle w:val="a0"/>
        <w:rPr>
          <w:rFonts w:hAnsi="ＭＳ 明朝"/>
        </w:rPr>
      </w:pPr>
    </w:p>
    <w:p w14:paraId="54DE9BF0" w14:textId="77777777" w:rsidR="003A0F7A" w:rsidRPr="003A0F7A" w:rsidRDefault="003A0F7A" w:rsidP="00D540DE">
      <w:pPr>
        <w:pStyle w:val="3"/>
        <w:rPr>
          <w:rFonts w:hAnsi="ＭＳ 明朝"/>
        </w:rPr>
      </w:pPr>
      <w:bookmarkStart w:id="14" w:name="_Toc526511889"/>
      <w:r>
        <w:rPr>
          <w:rFonts w:hint="eastAsia"/>
        </w:rPr>
        <w:t>Text code</w:t>
      </w:r>
      <w:r w:rsidR="00D36C28">
        <w:t xml:space="preserve"> </w:t>
      </w:r>
      <w:r w:rsidR="00D36C28">
        <w:rPr>
          <w:rFonts w:hAnsi="ＭＳ 明朝" w:hint="eastAsia"/>
        </w:rPr>
        <w:t>★</w:t>
      </w:r>
      <w:bookmarkEnd w:id="14"/>
    </w:p>
    <w:p w14:paraId="7B11280A" w14:textId="77777777" w:rsidR="00D36C28" w:rsidRDefault="003A0F7A" w:rsidP="00E738DD">
      <w:pPr>
        <w:ind w:leftChars="500" w:left="896"/>
      </w:pPr>
      <w:r>
        <w:rPr>
          <w:rFonts w:hint="eastAsia"/>
        </w:rPr>
        <w:t xml:space="preserve">All text cod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77777777" w:rsidR="00D36C28" w:rsidRPr="00D402CA" w:rsidRDefault="003A0F7A" w:rsidP="00D540DE">
      <w:pPr>
        <w:pStyle w:val="3"/>
      </w:pPr>
      <w:bookmarkStart w:id="15" w:name="_SQL文のフォーマット"/>
      <w:bookmarkStart w:id="16" w:name="_Toc526511890"/>
      <w:bookmarkEnd w:id="15"/>
      <w:r>
        <w:rPr>
          <w:rFonts w:hint="eastAsia"/>
        </w:rPr>
        <w:t>L</w:t>
      </w:r>
      <w:r>
        <w:t>ine breaks</w:t>
      </w:r>
      <w:r w:rsidR="00D36C28">
        <w:t xml:space="preserve"> </w:t>
      </w:r>
      <w:r w:rsidR="00D36C28">
        <w:rPr>
          <w:rFonts w:hAnsi="ＭＳ 明朝" w:hint="eastAsia"/>
        </w:rPr>
        <w:t>★</w:t>
      </w:r>
      <w:bookmarkEnd w:id="16"/>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77777777" w:rsidR="00D36C28" w:rsidRPr="00D402CA" w:rsidRDefault="003A0F7A" w:rsidP="00D540DE">
      <w:pPr>
        <w:pStyle w:val="3"/>
      </w:pPr>
      <w:bookmarkStart w:id="17" w:name="_Toc526511891"/>
      <w:r>
        <w:rPr>
          <w:rFonts w:hint="eastAsia"/>
        </w:rPr>
        <w:t>Indent</w:t>
      </w:r>
      <w:r w:rsidR="00D36C28">
        <w:t xml:space="preserve"> </w:t>
      </w:r>
      <w:r w:rsidR="00D36C28">
        <w:rPr>
          <w:rFonts w:hAnsi="ＭＳ 明朝" w:hint="eastAsia"/>
        </w:rPr>
        <w:t>★</w:t>
      </w:r>
      <w:bookmarkEnd w:id="17"/>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77777777" w:rsidR="00D36C28" w:rsidRPr="00D402CA" w:rsidRDefault="001655A3" w:rsidP="00D540DE">
      <w:pPr>
        <w:pStyle w:val="3"/>
      </w:pPr>
      <w:bookmarkStart w:id="18" w:name="_Toc526511892"/>
      <w:r>
        <w:rPr>
          <w:rFonts w:hint="eastAsia"/>
        </w:rPr>
        <w:t>L</w:t>
      </w:r>
      <w:r>
        <w:t>ine length</w:t>
      </w:r>
      <w:r w:rsidR="00D36C28">
        <w:t xml:space="preserve"> </w:t>
      </w:r>
      <w:r w:rsidR="00D36C28">
        <w:rPr>
          <w:rFonts w:hAnsi="ＭＳ 明朝" w:hint="eastAsia"/>
        </w:rPr>
        <w:t>★</w:t>
      </w:r>
      <w:bookmarkEnd w:id="18"/>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77777777" w:rsidR="00D36C28" w:rsidRPr="00D402CA" w:rsidRDefault="00901111" w:rsidP="00D540DE">
      <w:pPr>
        <w:pStyle w:val="3"/>
      </w:pPr>
      <w:bookmarkStart w:id="19" w:name="_Toc526511893"/>
      <w:r>
        <w:rPr>
          <w:rFonts w:hint="eastAsia"/>
        </w:rPr>
        <w:t>S</w:t>
      </w:r>
      <w:r>
        <w:t>tatements</w:t>
      </w:r>
      <w:r w:rsidR="00D36C28">
        <w:t xml:space="preserve"> </w:t>
      </w:r>
      <w:r w:rsidR="00D36C28">
        <w:rPr>
          <w:rFonts w:hAnsi="ＭＳ 明朝" w:hint="eastAsia"/>
        </w:rPr>
        <w:t>★</w:t>
      </w:r>
      <w:bookmarkEnd w:id="19"/>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E343B5"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E343B5"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77777777" w:rsidR="00D36C28" w:rsidRPr="00D402CA" w:rsidRDefault="006B0138" w:rsidP="00D540DE">
      <w:pPr>
        <w:pStyle w:val="3"/>
      </w:pPr>
      <w:bookmarkStart w:id="20" w:name="_Toc526511894"/>
      <w:r>
        <w:rPr>
          <w:rFonts w:hint="eastAsia"/>
        </w:rPr>
        <w:t>O</w:t>
      </w:r>
      <w:r>
        <w:t>perators</w:t>
      </w:r>
      <w:r w:rsidR="00D36C28">
        <w:t xml:space="preserve"> </w:t>
      </w:r>
      <w:r w:rsidR="00D36C28">
        <w:rPr>
          <w:rFonts w:hAnsi="ＭＳ 明朝" w:hint="eastAsia"/>
        </w:rPr>
        <w:t>★</w:t>
      </w:r>
      <w:bookmarkEnd w:id="20"/>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E343B5"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E343B5"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E343B5"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77777777" w:rsidR="00D36C28" w:rsidRPr="00D402CA" w:rsidRDefault="007A2059" w:rsidP="00D540DE">
      <w:pPr>
        <w:pStyle w:val="3"/>
      </w:pPr>
      <w:bookmarkStart w:id="21" w:name="_Toc526511895"/>
      <w:r>
        <w:rPr>
          <w:rFonts w:hint="eastAsia"/>
        </w:rPr>
        <w:t>Placement of brackets</w:t>
      </w:r>
      <w:r w:rsidR="00D36C28">
        <w:t xml:space="preserve"> </w:t>
      </w:r>
      <w:r w:rsidR="00D36C28">
        <w:rPr>
          <w:rFonts w:hAnsi="ＭＳ 明朝" w:hint="eastAsia"/>
        </w:rPr>
        <w:t>★</w:t>
      </w:r>
      <w:bookmarkEnd w:id="21"/>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E343B5"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E343B5"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E343B5"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E343B5"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lastRenderedPageBreak/>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E343B5"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77777777" w:rsidR="00ED46AA" w:rsidRPr="00ED46AA" w:rsidRDefault="007315A3" w:rsidP="00D540DE">
      <w:pPr>
        <w:pStyle w:val="3"/>
        <w:rPr>
          <w:rFonts w:hAnsi="ＭＳ 明朝"/>
        </w:rPr>
      </w:pPr>
      <w:bookmarkStart w:id="22" w:name="_Toc526511896"/>
      <w:r>
        <w:rPr>
          <w:rFonts w:hint="eastAsia"/>
        </w:rPr>
        <w:t>Variable declarations</w:t>
      </w:r>
      <w:r w:rsidR="00D36C28">
        <w:t xml:space="preserve"> </w:t>
      </w:r>
      <w:r w:rsidR="00D36C28">
        <w:rPr>
          <w:rFonts w:hAnsi="ＭＳ 明朝" w:hint="eastAsia"/>
        </w:rPr>
        <w:t>★</w:t>
      </w:r>
      <w:bookmarkEnd w:id="22"/>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E343B5"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E343B5"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7510B418" w:rsidR="00D36C28" w:rsidRPr="00D402CA" w:rsidRDefault="00E93854" w:rsidP="00D540DE">
      <w:pPr>
        <w:pStyle w:val="3"/>
      </w:pPr>
      <w:bookmarkStart w:id="23" w:name="_Toc526511897"/>
      <w:r>
        <w:rPr>
          <w:rFonts w:hint="eastAsia"/>
        </w:rPr>
        <w:t>Omission of brackets in control syntax</w:t>
      </w:r>
      <w:r w:rsidR="00D36C28">
        <w:t xml:space="preserve"> </w:t>
      </w:r>
      <w:r w:rsidR="00D36C28">
        <w:rPr>
          <w:rFonts w:hAnsi="ＭＳ 明朝" w:hint="eastAsia"/>
        </w:rPr>
        <w:t>★</w:t>
      </w:r>
      <w:bookmarkEnd w:id="23"/>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E343B5"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E343B5"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F145CB0"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protocol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E343B5"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951FF3B" w:rsidR="00D36C28" w:rsidRPr="0027161F" w:rsidRDefault="004738D4" w:rsidP="00CE32C0">
      <w:pPr>
        <w:pStyle w:val="2"/>
        <w:rPr>
          <w:rFonts w:hAnsi="ＭＳ 明朝"/>
        </w:rPr>
      </w:pPr>
      <w:r>
        <w:rPr>
          <w:rFonts w:hAnsi="ＭＳ 明朝" w:hint="eastAsia"/>
        </w:rPr>
        <w:t>N</w:t>
      </w:r>
      <w:r>
        <w:rPr>
          <w:rFonts w:hAnsi="ＭＳ 明朝"/>
        </w:rPr>
        <w:t>aming protocol</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1F1C8C79" w:rsidR="00D36C28" w:rsidRPr="00D402CA" w:rsidRDefault="004738D4" w:rsidP="00D540DE">
      <w:pPr>
        <w:pStyle w:val="3"/>
      </w:pPr>
      <w:bookmarkStart w:id="24" w:name="_Toc526511899"/>
      <w:r>
        <w:rPr>
          <w:rFonts w:hint="eastAsia"/>
        </w:rPr>
        <w:t>V</w:t>
      </w:r>
      <w:r>
        <w:t>ariables</w:t>
      </w:r>
      <w:r w:rsidR="00D36C28">
        <w:t xml:space="preserve"> </w:t>
      </w:r>
      <w:r w:rsidR="00D36C28">
        <w:rPr>
          <w:rFonts w:hAnsi="ＭＳ 明朝" w:hint="eastAsia"/>
        </w:rPr>
        <w:t>★</w:t>
      </w:r>
      <w:bookmarkEnd w:id="24"/>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088D51BF" w:rsidR="00D36C28" w:rsidRDefault="00901936" w:rsidP="00E738DD">
      <w:pPr>
        <w:ind w:leftChars="500" w:left="896"/>
      </w:pPr>
      <w:r>
        <w:rPr>
          <w:rFonts w:hint="eastAsia"/>
        </w:rPr>
        <w:t>Below are example</w:t>
      </w:r>
      <w:r w:rsidR="005E73DD">
        <w:t>s</w:t>
      </w:r>
      <w:r>
        <w:rPr>
          <w:rFonts w:hint="eastAsia"/>
        </w:rPr>
        <w:t xml:space="preserve"> of names that follow this protocol.</w:t>
      </w:r>
      <w:r>
        <w:t xml:space="preserve"> </w:t>
      </w:r>
    </w:p>
    <w:p w14:paraId="4FB8EB0F" w14:textId="77777777" w:rsidR="00D36C28" w:rsidRPr="0027161F" w:rsidRDefault="00E343B5"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1155104F" w:rsidR="00D36C28" w:rsidRPr="00D402CA" w:rsidRDefault="00C56944" w:rsidP="00D540DE">
      <w:pPr>
        <w:pStyle w:val="3"/>
      </w:pPr>
      <w:bookmarkStart w:id="25" w:name="_Toc526511900"/>
      <w:r>
        <w:rPr>
          <w:rFonts w:hint="eastAsia"/>
        </w:rPr>
        <w:t>C</w:t>
      </w:r>
      <w:r>
        <w:t>onstants</w:t>
      </w:r>
      <w:r w:rsidR="00D36C28">
        <w:t xml:space="preserve"> </w:t>
      </w:r>
      <w:r w:rsidR="00D36C28">
        <w:rPr>
          <w:rFonts w:hAnsi="ＭＳ 明朝" w:hint="eastAsia"/>
        </w:rPr>
        <w:t>★</w:t>
      </w:r>
      <w:bookmarkEnd w:id="25"/>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6B5D84F6" w:rsidR="00D36C28" w:rsidRDefault="005E73DD" w:rsidP="00E738DD">
      <w:pPr>
        <w:ind w:leftChars="500" w:left="896"/>
      </w:pPr>
      <w:r>
        <w:rPr>
          <w:rFonts w:hint="eastAsia"/>
        </w:rPr>
        <w:t>Below are example</w:t>
      </w:r>
      <w:r>
        <w:t>s</w:t>
      </w:r>
      <w:r>
        <w:rPr>
          <w:rFonts w:hint="eastAsia"/>
        </w:rPr>
        <w:t xml:space="preserve"> of names that follow this protocol.</w:t>
      </w:r>
    </w:p>
    <w:p w14:paraId="3B3CBAE6" w14:textId="77777777" w:rsidR="00D36C28" w:rsidRPr="0027161F" w:rsidRDefault="00E343B5"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5C4E0F7" w:rsidR="00D36C28" w:rsidRPr="00D540DE" w:rsidRDefault="00745D64" w:rsidP="00D540DE">
      <w:pPr>
        <w:pStyle w:val="3"/>
      </w:pPr>
      <w:bookmarkStart w:id="26" w:name="_Toc526511901"/>
      <w:r w:rsidRPr="00D540DE">
        <w:rPr>
          <w:rFonts w:hint="eastAsia"/>
        </w:rPr>
        <w:t>Loop variables</w:t>
      </w:r>
      <w:r w:rsidR="00D36C28" w:rsidRPr="00D540DE">
        <w:t xml:space="preserve"> </w:t>
      </w:r>
      <w:r w:rsidR="00D36C28" w:rsidRPr="00D540DE">
        <w:rPr>
          <w:rFonts w:hAnsi="ＭＳ 明朝" w:hint="eastAsia"/>
        </w:rPr>
        <w:t>★</w:t>
      </w:r>
      <w:bookmarkEnd w:id="26"/>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7777777" w:rsidR="00D540DE" w:rsidRPr="00D540DE" w:rsidRDefault="00745D64" w:rsidP="00D540DE">
      <w:pPr>
        <w:pStyle w:val="3"/>
      </w:pPr>
      <w:bookmarkStart w:id="27" w:name="_Toc526511902"/>
      <w:r w:rsidRPr="00D540DE">
        <w:rPr>
          <w:rFonts w:hint="eastAsia"/>
        </w:rPr>
        <w:t>Variables (Boolean values)</w:t>
      </w:r>
      <w:r w:rsidR="00D36C28" w:rsidRPr="00D540DE">
        <w:t xml:space="preserve"> </w:t>
      </w:r>
      <w:r w:rsidR="00D36C28" w:rsidRPr="00D540DE">
        <w:rPr>
          <w:rFonts w:hAnsi="ＭＳ 明朝" w:hint="eastAsia"/>
        </w:rPr>
        <w:t>★</w:t>
      </w:r>
      <w:bookmarkEnd w:id="27"/>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2E3965FE" w:rsidR="00D36C28" w:rsidRDefault="003515FB" w:rsidP="00E738DD">
      <w:pPr>
        <w:ind w:leftChars="500" w:left="896"/>
      </w:pPr>
      <w:r>
        <w:rPr>
          <w:rFonts w:hint="eastAsia"/>
        </w:rPr>
        <w:t>Below are example</w:t>
      </w:r>
      <w:r>
        <w:t>s</w:t>
      </w:r>
      <w:r>
        <w:rPr>
          <w:rFonts w:hint="eastAsia"/>
        </w:rPr>
        <w:t xml:space="preserve"> of names that follow this protocol.</w:t>
      </w:r>
    </w:p>
    <w:p w14:paraId="40E9950B" w14:textId="77777777" w:rsidR="00D36C28" w:rsidRPr="0027161F" w:rsidRDefault="00E343B5"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499AB895" w:rsidR="00D36C28" w:rsidRPr="00D402CA" w:rsidRDefault="008421D6" w:rsidP="00D540DE">
      <w:pPr>
        <w:pStyle w:val="3"/>
      </w:pPr>
      <w:bookmarkStart w:id="28" w:name="_Toc526511903"/>
      <w:r>
        <w:rPr>
          <w:rFonts w:hint="eastAsia"/>
        </w:rPr>
        <w:t>Variables (function names)</w:t>
      </w:r>
      <w:r w:rsidR="00D36C28">
        <w:t xml:space="preserve"> </w:t>
      </w:r>
      <w:r w:rsidR="00D36C28">
        <w:rPr>
          <w:rFonts w:hAnsi="ＭＳ 明朝" w:hint="eastAsia"/>
        </w:rPr>
        <w:t>★</w:t>
      </w:r>
      <w:bookmarkEnd w:id="28"/>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08403523" w:rsidR="00D36C28" w:rsidRDefault="00DF4200" w:rsidP="00E738DD">
      <w:pPr>
        <w:ind w:leftChars="500" w:left="896"/>
      </w:pPr>
      <w:r>
        <w:rPr>
          <w:rFonts w:hint="eastAsia"/>
        </w:rPr>
        <w:t>Below are example</w:t>
      </w:r>
      <w:r>
        <w:t>s</w:t>
      </w:r>
      <w:r>
        <w:rPr>
          <w:rFonts w:hint="eastAsia"/>
        </w:rPr>
        <w:t xml:space="preserve"> of names that follow this protocol.</w:t>
      </w:r>
    </w:p>
    <w:p w14:paraId="42EA6506" w14:textId="77777777" w:rsidR="00D36C28" w:rsidRPr="0027161F" w:rsidRDefault="00E343B5"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2855CB10" w:rsidR="00D36C28" w:rsidRPr="00D402CA" w:rsidRDefault="00681D58" w:rsidP="00D540DE">
      <w:pPr>
        <w:pStyle w:val="3"/>
      </w:pPr>
      <w:bookmarkStart w:id="29" w:name="_Toc526511904"/>
      <w:r>
        <w:rPr>
          <w:rFonts w:hint="eastAsia"/>
        </w:rPr>
        <w:t>Variables (constructor function names)</w:t>
      </w:r>
      <w:r>
        <w:t xml:space="preserve"> </w:t>
      </w:r>
      <w:r w:rsidR="00D36C28">
        <w:rPr>
          <w:rFonts w:hAnsi="ＭＳ 明朝" w:hint="eastAsia"/>
        </w:rPr>
        <w:t>★</w:t>
      </w:r>
      <w:bookmarkEnd w:id="29"/>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1B059447" w:rsidR="00D36C28" w:rsidRDefault="00BC0E41" w:rsidP="00E738DD">
      <w:pPr>
        <w:ind w:leftChars="500" w:left="896"/>
      </w:pPr>
      <w:r>
        <w:rPr>
          <w:rFonts w:hint="eastAsia"/>
        </w:rPr>
        <w:t>Below are example</w:t>
      </w:r>
      <w:r>
        <w:t>s</w:t>
      </w:r>
      <w:r>
        <w:rPr>
          <w:rFonts w:hint="eastAsia"/>
        </w:rPr>
        <w:t xml:space="preserve"> of names that follow this protocol.</w:t>
      </w:r>
    </w:p>
    <w:p w14:paraId="26342A78" w14:textId="77777777" w:rsidR="00D36C28" w:rsidRPr="0027161F" w:rsidRDefault="00E343B5"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5D256A86" w:rsidR="00D36C28" w:rsidRPr="00D402CA" w:rsidRDefault="0075558C" w:rsidP="0075558C">
      <w:pPr>
        <w:pStyle w:val="3"/>
      </w:pPr>
      <w:bookmarkStart w:id="30" w:name="_Toc526511905"/>
      <w:r>
        <w:t>Variables (</w:t>
      </w:r>
      <w:r w:rsidR="00D36C28" w:rsidRPr="00223D2E">
        <w:t>jQuery</w:t>
      </w:r>
      <w:r>
        <w:t xml:space="preserve"> objects</w:t>
      </w:r>
      <w:r>
        <w:rPr>
          <w:rFonts w:hint="eastAsia"/>
        </w:rPr>
        <w:t>)</w:t>
      </w:r>
      <w:r w:rsidR="00D36C28">
        <w:t xml:space="preserve"> </w:t>
      </w:r>
      <w:r w:rsidR="00D36C28">
        <w:rPr>
          <w:rFonts w:hAnsi="ＭＳ 明朝" w:hint="eastAsia"/>
        </w:rPr>
        <w:t>★</w:t>
      </w:r>
      <w:bookmarkEnd w:id="30"/>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174B06C0" w:rsidR="00D36C28" w:rsidRDefault="0075558C" w:rsidP="00E738DD">
      <w:pPr>
        <w:ind w:leftChars="500" w:left="896"/>
      </w:pPr>
      <w:r>
        <w:rPr>
          <w:rFonts w:hint="eastAsia"/>
        </w:rPr>
        <w:t>Below are example</w:t>
      </w:r>
      <w:r>
        <w:t>s</w:t>
      </w:r>
      <w:r>
        <w:rPr>
          <w:rFonts w:hint="eastAsia"/>
        </w:rPr>
        <w:t xml:space="preserve"> of names that follow this protocol.</w:t>
      </w:r>
    </w:p>
    <w:p w14:paraId="6489B61F" w14:textId="77777777" w:rsidR="00D36C28" w:rsidRDefault="00E343B5"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1" w:name="_Toc526511906"/>
      <w:r>
        <w:rPr>
          <w:rFonts w:hAnsi="ＭＳ 明朝" w:hint="eastAsia"/>
        </w:rPr>
        <w:t>Literal descriptors</w:t>
      </w:r>
      <w:bookmarkEnd w:id="31"/>
    </w:p>
    <w:p w14:paraId="6F9E3649" w14:textId="77777777" w:rsidR="00D36C28" w:rsidRPr="00405748" w:rsidRDefault="00D36C28" w:rsidP="008F5634">
      <w:pPr>
        <w:pStyle w:val="a0"/>
        <w:ind w:left="0"/>
      </w:pPr>
    </w:p>
    <w:p w14:paraId="239587FB" w14:textId="35972451" w:rsidR="00D36C28" w:rsidRPr="00D402CA" w:rsidRDefault="006D1519" w:rsidP="00D540DE">
      <w:pPr>
        <w:pStyle w:val="3"/>
      </w:pPr>
      <w:bookmarkStart w:id="32" w:name="_Toc526511907"/>
      <w:r>
        <w:t>String literal descriptors</w:t>
      </w:r>
      <w:r w:rsidR="00D36C28">
        <w:t xml:space="preserve"> </w:t>
      </w:r>
      <w:r w:rsidR="00D36C28">
        <w:rPr>
          <w:rFonts w:hAnsi="ＭＳ 明朝" w:hint="eastAsia"/>
        </w:rPr>
        <w:t>★</w:t>
      </w:r>
      <w:bookmarkEnd w:id="32"/>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E343B5"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E343B5"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0D0CB9D1"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protocol’s literal descriptor protocol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4D62CFC4" w:rsidR="00D36C28" w:rsidRPr="00D402CA" w:rsidRDefault="00822258" w:rsidP="00822258">
      <w:pPr>
        <w:pStyle w:val="3"/>
      </w:pPr>
      <w:bookmarkStart w:id="33" w:name="_Toc526511908"/>
      <w:r>
        <w:t>Object literal descriptors</w:t>
      </w:r>
      <w:r w:rsidR="00D36C28">
        <w:t xml:space="preserve"> </w:t>
      </w:r>
      <w:r w:rsidR="00D36C28">
        <w:rPr>
          <w:rFonts w:hAnsi="ＭＳ 明朝" w:hint="eastAsia"/>
        </w:rPr>
        <w:t>★</w:t>
      </w:r>
      <w:bookmarkEnd w:id="33"/>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E343B5"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72E4D26D" w:rsidR="00D36C28" w:rsidRPr="00D402CA" w:rsidRDefault="00705990" w:rsidP="00705990">
      <w:pPr>
        <w:pStyle w:val="3"/>
      </w:pPr>
      <w:bookmarkStart w:id="34" w:name="_Toc526511909"/>
      <w:r>
        <w:t>Regular expression literal descriptors</w:t>
      </w:r>
      <w:r w:rsidR="00D36C28">
        <w:t xml:space="preserve"> </w:t>
      </w:r>
      <w:r w:rsidR="00D36C28">
        <w:rPr>
          <w:rFonts w:hAnsi="ＭＳ 明朝" w:hint="eastAsia"/>
        </w:rPr>
        <w:t>★</w:t>
      </w:r>
      <w:bookmarkEnd w:id="34"/>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DE201E2" w:rsidR="00D36C28" w:rsidRDefault="00B90141" w:rsidP="00FE79DB">
      <w:pPr>
        <w:pStyle w:val="1"/>
      </w:pPr>
      <w:bookmarkStart w:id="35" w:name="_Toc526511910"/>
      <w:r>
        <w:rPr>
          <w:rFonts w:hint="eastAsia"/>
        </w:rPr>
        <w:t>Security protocol</w:t>
      </w:r>
      <w:bookmarkEnd w:id="35"/>
      <w:r>
        <w:t xml:space="preserve"> </w:t>
      </w:r>
    </w:p>
    <w:p w14:paraId="14D88098" w14:textId="2418990E" w:rsidR="00D36C28" w:rsidRDefault="00B90141" w:rsidP="00B17C46">
      <w:pPr>
        <w:pStyle w:val="2"/>
      </w:pPr>
      <w:bookmarkStart w:id="36" w:name="_Toc526511911"/>
      <w:r>
        <w:t xml:space="preserve">General </w:t>
      </w:r>
      <w:r w:rsidR="00D36C28">
        <w:t>JavaScript</w:t>
      </w:r>
      <w:bookmarkEnd w:id="36"/>
      <w:r>
        <w:rPr>
          <w:rFonts w:hint="eastAsia"/>
        </w:rPr>
        <w:t xml:space="preserve"> protocol</w:t>
      </w:r>
    </w:p>
    <w:p w14:paraId="50C9FAFE" w14:textId="77777777" w:rsidR="00D36C28" w:rsidRPr="00B17C46" w:rsidRDefault="00D36C28" w:rsidP="00B17C46">
      <w:pPr>
        <w:pStyle w:val="a0"/>
      </w:pPr>
    </w:p>
    <w:p w14:paraId="6FAECFD1" w14:textId="222082C4" w:rsidR="00D36C28" w:rsidRPr="00D402CA" w:rsidRDefault="003D32BD" w:rsidP="003D32BD">
      <w:pPr>
        <w:pStyle w:val="3"/>
      </w:pPr>
      <w:bookmarkStart w:id="37"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D36C28">
        <w:rPr>
          <w:rFonts w:hAnsi="ＭＳ 明朝" w:hint="eastAsia"/>
        </w:rPr>
        <w:t>★</w:t>
      </w:r>
      <w:bookmarkEnd w:id="37"/>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74E0EEAB" w:rsidR="00D36C28" w:rsidRDefault="00D36C28" w:rsidP="00A8192B">
      <w:pPr>
        <w:pStyle w:val="2"/>
      </w:pPr>
      <w:bookmarkStart w:id="38" w:name="_Toc526511913"/>
      <w:r>
        <w:t>jQuery</w:t>
      </w:r>
      <w:bookmarkEnd w:id="38"/>
      <w:r w:rsidR="00EE0A62">
        <w:rPr>
          <w:rFonts w:hint="eastAsia"/>
        </w:rPr>
        <w:t xml:space="preserve"> </w:t>
      </w:r>
      <w:r w:rsidR="00EE0A62">
        <w:t>protocol</w:t>
      </w:r>
    </w:p>
    <w:p w14:paraId="37FF24CB" w14:textId="77777777" w:rsidR="00D36C28" w:rsidRPr="00B17C46" w:rsidRDefault="00D36C28" w:rsidP="00B17C46">
      <w:pPr>
        <w:pStyle w:val="a0"/>
      </w:pPr>
    </w:p>
    <w:p w14:paraId="52335025" w14:textId="6908F5DE" w:rsidR="00D36C28" w:rsidRPr="00D402CA" w:rsidRDefault="001B753C" w:rsidP="001B753C">
      <w:pPr>
        <w:pStyle w:val="3"/>
      </w:pPr>
      <w:bookmarkStart w:id="39" w:name="_Toc526511914"/>
      <w:r>
        <w:rPr>
          <w:rFonts w:hint="eastAsia"/>
        </w:rPr>
        <w:t xml:space="preserve">Do not link variables </w:t>
      </w:r>
      <w:r>
        <w:t>to arguments in functions that generate DOM nodes from character strings.</w:t>
      </w:r>
      <w:r w:rsidR="00D36C28">
        <w:t xml:space="preserve"> </w:t>
      </w:r>
      <w:r w:rsidR="00D36C28">
        <w:rPr>
          <w:rFonts w:hAnsi="ＭＳ 明朝" w:hint="eastAsia"/>
        </w:rPr>
        <w:t>★</w:t>
      </w:r>
      <w:bookmarkEnd w:id="39"/>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E343B5"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E343B5"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E343B5"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4D424F01" w:rsidR="00D36C28" w:rsidRDefault="009B3C23" w:rsidP="00EA705A">
      <w:pPr>
        <w:pStyle w:val="1"/>
      </w:pPr>
      <w:bookmarkStart w:id="40" w:name="_Toc526511915"/>
      <w:r>
        <w:rPr>
          <w:rFonts w:hint="eastAsia"/>
        </w:rPr>
        <w:t>Performance protocol</w:t>
      </w:r>
      <w:bookmarkEnd w:id="40"/>
      <w:r>
        <w:t xml:space="preserve"> </w:t>
      </w:r>
    </w:p>
    <w:p w14:paraId="72488CEE" w14:textId="23846702" w:rsidR="00D36C28" w:rsidRDefault="009B3C23" w:rsidP="00830069">
      <w:pPr>
        <w:pStyle w:val="2"/>
      </w:pPr>
      <w:bookmarkStart w:id="41" w:name="_Toc526511916"/>
      <w:r>
        <w:t xml:space="preserve">General </w:t>
      </w:r>
      <w:r w:rsidR="00D36C28">
        <w:t>JavaScript</w:t>
      </w:r>
      <w:bookmarkEnd w:id="41"/>
      <w:r>
        <w:t xml:space="preserve"> </w:t>
      </w:r>
      <w:r>
        <w:rPr>
          <w:rFonts w:hint="eastAsia"/>
        </w:rPr>
        <w:t>p</w:t>
      </w:r>
      <w:r>
        <w:t>rotocol</w:t>
      </w:r>
    </w:p>
    <w:p w14:paraId="64536B2A" w14:textId="77777777" w:rsidR="00D36C28" w:rsidRPr="00830069" w:rsidRDefault="00D36C28" w:rsidP="00830069">
      <w:pPr>
        <w:pStyle w:val="a0"/>
      </w:pPr>
    </w:p>
    <w:p w14:paraId="6F4308E4" w14:textId="304CA11D" w:rsidR="00D36C28" w:rsidRPr="00D402CA" w:rsidRDefault="009B3C23" w:rsidP="009B3C23">
      <w:pPr>
        <w:pStyle w:val="3"/>
      </w:pPr>
      <w:bookmarkStart w:id="42" w:name="_Toc526511917"/>
      <w:r>
        <w:t>Acquire the length of the array for scanning before starting a for statement.</w:t>
      </w:r>
      <w:r w:rsidR="00D36C28">
        <w:t xml:space="preserve"> </w:t>
      </w:r>
      <w:r w:rsidR="00D36C28">
        <w:rPr>
          <w:rFonts w:hAnsi="ＭＳ 明朝" w:hint="eastAsia"/>
        </w:rPr>
        <w:t>★</w:t>
      </w:r>
      <w:bookmarkEnd w:id="42"/>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E343B5"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E343B5"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40F9B90F" w:rsidR="00D36C28" w:rsidRPr="00D402CA" w:rsidRDefault="008D50E9" w:rsidP="00D540DE">
      <w:pPr>
        <w:pStyle w:val="3"/>
      </w:pPr>
      <w:bookmarkStart w:id="43" w:name="_Toc526511918"/>
      <w:r>
        <w:lastRenderedPageBreak/>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D36C28">
        <w:rPr>
          <w:rFonts w:hAnsi="ＭＳ 明朝" w:hint="eastAsia"/>
        </w:rPr>
        <w:t>★</w:t>
      </w:r>
      <w:bookmarkEnd w:id="43"/>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E343B5"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E343B5"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5E33705F" w:rsidR="00D36C28" w:rsidRPr="00D402CA" w:rsidRDefault="00387588" w:rsidP="00D540DE">
      <w:pPr>
        <w:pStyle w:val="3"/>
      </w:pPr>
      <w:bookmarkStart w:id="44" w:name="_Toc526511919"/>
      <w:r>
        <w:t xml:space="preserve">Do not use </w:t>
      </w:r>
      <w:r w:rsidR="00D36C28">
        <w:t>with</w:t>
      </w:r>
      <w:r>
        <w:t xml:space="preserve"> phrases</w:t>
      </w:r>
      <w:r>
        <w:rPr>
          <w:rFonts w:hint="eastAsia"/>
        </w:rPr>
        <w:t>.</w:t>
      </w:r>
      <w:r>
        <w:t xml:space="preserve"> </w:t>
      </w:r>
      <w:r w:rsidR="00D36C28">
        <w:rPr>
          <w:rFonts w:hAnsi="ＭＳ 明朝" w:hint="eastAsia"/>
        </w:rPr>
        <w:t>★</w:t>
      </w:r>
      <w:bookmarkEnd w:id="44"/>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5" w:name="_Toc526511920"/>
      <w:r>
        <w:t xml:space="preserve">Place </w:t>
      </w:r>
      <w:r w:rsidR="00D36C28">
        <w:t>script</w:t>
      </w:r>
      <w:r>
        <w:t xml:space="preserve"> elements </w:t>
      </w:r>
      <w:r>
        <w:rPr>
          <w:rFonts w:hint="eastAsia"/>
        </w:rPr>
        <w:t>n</w:t>
      </w:r>
      <w:r>
        <w:t>ear the end of a page.</w:t>
      </w:r>
      <w:bookmarkEnd w:id="45"/>
    </w:p>
    <w:p w14:paraId="70F8619F" w14:textId="56861090" w:rsidR="00D36C28" w:rsidRDefault="00AC0639" w:rsidP="00AC0639">
      <w:pPr>
        <w:ind w:leftChars="500" w:left="896"/>
        <w:rPr>
          <w:rFonts w:hAnsi="ＭＳ 明朝"/>
        </w:rPr>
      </w:pPr>
      <w:r>
        <w:rPr>
          <w:rFonts w:hAnsi="ＭＳ 明朝"/>
        </w:rPr>
        <w:lastRenderedPageBreak/>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214B2A4" w:rsidR="00D36C28" w:rsidRDefault="00D36C28" w:rsidP="0020782C">
      <w:pPr>
        <w:pStyle w:val="2"/>
      </w:pPr>
      <w:bookmarkStart w:id="46" w:name="_Toc526511921"/>
      <w:r>
        <w:t>jQuery</w:t>
      </w:r>
      <w:bookmarkEnd w:id="46"/>
      <w:r w:rsidR="00BA5A08">
        <w:rPr>
          <w:rFonts w:hint="eastAsia"/>
        </w:rPr>
        <w:t xml:space="preserve"> </w:t>
      </w:r>
      <w:r w:rsidR="00BA5A08">
        <w:t>protocol</w:t>
      </w:r>
    </w:p>
    <w:p w14:paraId="57679E90" w14:textId="77777777" w:rsidR="00D36C28" w:rsidRDefault="00D36C28" w:rsidP="00E429AB">
      <w:pPr>
        <w:pStyle w:val="a0"/>
      </w:pPr>
    </w:p>
    <w:p w14:paraId="3D3AEE3A" w14:textId="74447DDA" w:rsidR="00D36C28" w:rsidRPr="00D402CA" w:rsidRDefault="006D7F49" w:rsidP="006D7F49">
      <w:pPr>
        <w:pStyle w:val="3"/>
      </w:pPr>
      <w:bookmarkStart w:id="47" w:name="_Toc526511922"/>
      <w:r>
        <w:t>Cache the processing results of selectors.</w:t>
      </w:r>
      <w:r w:rsidR="00D36C28">
        <w:t xml:space="preserve"> </w:t>
      </w:r>
      <w:r w:rsidR="00D36C28">
        <w:rPr>
          <w:rFonts w:hAnsi="ＭＳ 明朝" w:hint="eastAsia"/>
        </w:rPr>
        <w:t>★</w:t>
      </w:r>
      <w:bookmarkEnd w:id="47"/>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E343B5"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E343B5"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8" w:name="_Toc526511923"/>
      <w:r>
        <w:t>Place a selector that can be directly processed by the browser at the beginning of selector expressions.</w:t>
      </w:r>
      <w:bookmarkEnd w:id="48"/>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356F2DD0" w:rsidR="00D36C28" w:rsidRPr="0027161F" w:rsidRDefault="00F96BE9" w:rsidP="00B60B30">
      <w:pPr>
        <w:pStyle w:val="1"/>
        <w:rPr>
          <w:rFonts w:hAnsi="ＭＳ 明朝"/>
        </w:rPr>
      </w:pPr>
      <w:bookmarkStart w:id="49" w:name="_Toc526511924"/>
      <w:r>
        <w:rPr>
          <w:rFonts w:hAnsi="ＭＳ 明朝" w:hint="eastAsia"/>
        </w:rPr>
        <w:t>Protocol concerning the robustness of the program</w:t>
      </w:r>
      <w:bookmarkEnd w:id="49"/>
    </w:p>
    <w:p w14:paraId="52BCBA8D" w14:textId="61FE8932" w:rsidR="00D36C28" w:rsidRDefault="00F96BE9" w:rsidP="005057AA">
      <w:pPr>
        <w:pStyle w:val="2"/>
        <w:rPr>
          <w:rFonts w:hAnsi="ＭＳ 明朝"/>
        </w:rPr>
      </w:pPr>
      <w:bookmarkStart w:id="50" w:name="_Toc526511925"/>
      <w:r>
        <w:rPr>
          <w:rFonts w:hAnsi="ＭＳ 明朝"/>
        </w:rPr>
        <w:t xml:space="preserve">General </w:t>
      </w:r>
      <w:r w:rsidR="00E738DD">
        <w:rPr>
          <w:rFonts w:hAnsi="ＭＳ 明朝"/>
        </w:rPr>
        <w:t>JavaScript</w:t>
      </w:r>
      <w:r>
        <w:rPr>
          <w:rFonts w:hAnsi="ＭＳ 明朝"/>
        </w:rPr>
        <w:t xml:space="preserve"> protocol</w:t>
      </w:r>
      <w:bookmarkEnd w:id="50"/>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1" w:name="_Toc526511926"/>
      <w:r>
        <w:t>Do not use strict directives in global scopes.</w:t>
      </w:r>
      <w:bookmarkEnd w:id="51"/>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E343B5"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E343B5"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3724BFA3" w:rsidR="00D36C28" w:rsidRPr="00D402CA" w:rsidRDefault="00EF4427" w:rsidP="00EF4427">
      <w:pPr>
        <w:pStyle w:val="3"/>
      </w:pPr>
      <w:bookmarkStart w:id="52"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D36C28">
        <w:rPr>
          <w:rFonts w:hAnsi="ＭＳ 明朝" w:hint="eastAsia"/>
        </w:rPr>
        <w:t>★</w:t>
      </w:r>
      <w:bookmarkEnd w:id="52"/>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E343B5"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E343B5"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3"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3"/>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6268BF59" w:rsidR="00D36C28" w:rsidRPr="00D402CA" w:rsidRDefault="008306E0" w:rsidP="008306E0">
      <w:pPr>
        <w:pStyle w:val="3"/>
      </w:pPr>
      <w:bookmarkStart w:id="54" w:name="_Toc526511929"/>
      <w:r>
        <w:t xml:space="preserve">Use </w:t>
      </w:r>
      <w:proofErr w:type="spellStart"/>
      <w:r>
        <w:t>Object.keys</w:t>
      </w:r>
      <w:proofErr w:type="spellEnd"/>
      <w:r>
        <w:t xml:space="preserve"> for object </w:t>
      </w:r>
      <w:proofErr w:type="gramStart"/>
      <w:r>
        <w:t>loops.</w:t>
      </w:r>
      <w:r w:rsidR="007C0797">
        <w:rPr>
          <w:rFonts w:hAnsi="ＭＳ 明朝" w:hint="eastAsia"/>
        </w:rPr>
        <w:t>★</w:t>
      </w:r>
      <w:bookmarkEnd w:id="54"/>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E343B5"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17D1B57C" w:rsidR="00D36C28" w:rsidRPr="00D402CA" w:rsidRDefault="004806EB" w:rsidP="004806EB">
      <w:pPr>
        <w:pStyle w:val="3"/>
      </w:pPr>
      <w:bookmarkStart w:id="55" w:name="_Toc526511930"/>
      <w:r>
        <w:t>Do not define global variables.</w:t>
      </w:r>
      <w:r w:rsidR="00D36C28">
        <w:t xml:space="preserve"> </w:t>
      </w:r>
      <w:r w:rsidR="00D36C28">
        <w:rPr>
          <w:rFonts w:hAnsi="ＭＳ 明朝" w:hint="eastAsia"/>
        </w:rPr>
        <w:t>★</w:t>
      </w:r>
      <w:bookmarkEnd w:id="55"/>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884355C" w:rsidR="00D36C28" w:rsidRPr="00D402CA" w:rsidRDefault="004806EB" w:rsidP="00D540DE">
      <w:pPr>
        <w:pStyle w:val="3"/>
      </w:pPr>
      <w:bookmarkStart w:id="56" w:name="_Toc526511931"/>
      <w:r>
        <w:rPr>
          <w:rFonts w:hint="eastAsia"/>
        </w:rPr>
        <w:t>Do not expand prototypes.</w:t>
      </w:r>
      <w:r w:rsidR="00D36C28">
        <w:t xml:space="preserve"> </w:t>
      </w:r>
      <w:r w:rsidR="00D36C28">
        <w:rPr>
          <w:rFonts w:hAnsi="ＭＳ 明朝" w:hint="eastAsia"/>
        </w:rPr>
        <w:t>★</w:t>
      </w:r>
      <w:bookmarkEnd w:id="56"/>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2041478A" w:rsidR="00D36C28" w:rsidRPr="00D402CA" w:rsidRDefault="00A11E46" w:rsidP="00A11E46">
      <w:pPr>
        <w:pStyle w:val="3"/>
      </w:pPr>
      <w:bookmarkStart w:id="57" w:name="_Toc526511932"/>
      <w:r>
        <w:t xml:space="preserve">Do not use multiple hyphens consecutively when directly writing JavaScript as </w:t>
      </w:r>
      <w:proofErr w:type="gramStart"/>
      <w:r>
        <w:t>HTML.</w:t>
      </w:r>
      <w:r w:rsidR="00D36C28">
        <w:rPr>
          <w:rFonts w:hAnsi="ＭＳ 明朝" w:hint="eastAsia"/>
        </w:rPr>
        <w:t>★</w:t>
      </w:r>
      <w:bookmarkEnd w:id="57"/>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E343B5"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E343B5"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E343B5"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E343B5"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E343B5"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791A594D" w:rsidR="00D36C28" w:rsidRDefault="00D36C28" w:rsidP="008F228C">
      <w:pPr>
        <w:pStyle w:val="2"/>
        <w:rPr>
          <w:rFonts w:hAnsi="ＭＳ 明朝"/>
        </w:rPr>
      </w:pPr>
      <w:bookmarkStart w:id="58" w:name="_Toc526511933"/>
      <w:r>
        <w:rPr>
          <w:rFonts w:hAnsi="ＭＳ 明朝"/>
        </w:rPr>
        <w:t>jQuery</w:t>
      </w:r>
      <w:r w:rsidR="00D00A36">
        <w:rPr>
          <w:rFonts w:hAnsi="ＭＳ 明朝"/>
        </w:rPr>
        <w:t xml:space="preserve"> protocol</w:t>
      </w:r>
      <w:bookmarkEnd w:id="58"/>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9" w:name="_Toc526511934"/>
      <w:r>
        <w:t>Avoid direct use of DOM-related APIs.</w:t>
      </w:r>
      <w:bookmarkEnd w:id="59"/>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61C51499" w:rsidR="00D36C28" w:rsidRPr="00D402CA" w:rsidRDefault="00C908E7" w:rsidP="00D540DE">
      <w:pPr>
        <w:pStyle w:val="3"/>
      </w:pPr>
      <w:bookmarkStart w:id="60"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D36C28">
        <w:rPr>
          <w:rFonts w:hAnsi="ＭＳ 明朝" w:hint="eastAsia"/>
        </w:rPr>
        <w:t>★</w:t>
      </w:r>
      <w:bookmarkEnd w:id="60"/>
    </w:p>
    <w:p w14:paraId="613884A2" w14:textId="2D4F156E" w:rsidR="00D36C28" w:rsidRDefault="00C908E7" w:rsidP="00C908E7">
      <w:pPr>
        <w:ind w:leftChars="500" w:left="896"/>
        <w:rPr>
          <w:rFonts w:hAnsi="ＭＳ 明朝"/>
        </w:rPr>
      </w:pPr>
      <w:r>
        <w:rPr>
          <w:rFonts w:hAnsi="ＭＳ 明朝"/>
        </w:rPr>
        <w:t xml:space="preserve">Elements </w:t>
      </w:r>
      <w:proofErr w:type="gramStart"/>
      <w:r>
        <w:rPr>
          <w:rFonts w:hAnsi="ＭＳ 明朝"/>
        </w:rPr>
        <w:t xml:space="preserve">matching </w:t>
      </w:r>
      <w:r w:rsidR="00D36C28">
        <w:rPr>
          <w:rFonts w:hAnsi="ＭＳ 明朝"/>
        </w:rPr>
        <w:t>:enabled</w:t>
      </w:r>
      <w:proofErr w:type="gramEnd"/>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w:t>
      </w:r>
      <w:proofErr w:type="gramStart"/>
      <w:r>
        <w:rPr>
          <w:rFonts w:hAnsi="ＭＳ 明朝"/>
        </w:rPr>
        <w:t>match :enabled</w:t>
      </w:r>
      <w:proofErr w:type="gramEnd"/>
      <w:r>
        <w:rPr>
          <w:rFonts w:hAnsi="ＭＳ 明朝"/>
        </w:rPr>
        <w:t xml:space="preserve">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E343B5"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E343B5"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5B7D" w14:textId="77777777" w:rsidR="00E343B5" w:rsidRDefault="00E343B5">
      <w:r>
        <w:separator/>
      </w:r>
    </w:p>
  </w:endnote>
  <w:endnote w:type="continuationSeparator" w:id="0">
    <w:p w14:paraId="3FF1C1B9" w14:textId="77777777" w:rsidR="00E343B5" w:rsidRDefault="00E34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699D2" w14:textId="77777777" w:rsidR="00E343B5" w:rsidRDefault="00E343B5">
      <w:r>
        <w:separator/>
      </w:r>
    </w:p>
  </w:footnote>
  <w:footnote w:type="continuationSeparator" w:id="0">
    <w:p w14:paraId="20D3F62A" w14:textId="77777777" w:rsidR="00E343B5" w:rsidRDefault="00E34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77777777" w:rsidR="006848DA" w:rsidRPr="0050311E" w:rsidRDefault="006848DA" w:rsidP="001D6E20">
          <w:pPr>
            <w:pStyle w:val="a4"/>
            <w:rPr>
              <w:rFonts w:hAnsi="ＭＳ 明朝"/>
            </w:rPr>
          </w:pPr>
          <w:r>
            <w:rPr>
              <w:rFonts w:hAnsi="ＭＳ 明朝"/>
            </w:rPr>
            <w:t>JavaScript coding protocol</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07981E4B"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3033E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E343B5">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7"/>
      <w:gridCol w:w="4145"/>
      <w:gridCol w:w="1298"/>
      <w:gridCol w:w="4253"/>
      <w:gridCol w:w="1042"/>
      <w:gridCol w:w="1698"/>
      <w:gridCol w:w="1421"/>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77777777" w:rsidR="006848DA" w:rsidRPr="0050311E" w:rsidRDefault="006848DA" w:rsidP="001D6E20">
          <w:pPr>
            <w:pStyle w:val="a4"/>
            <w:rPr>
              <w:rFonts w:hAnsi="ＭＳ 明朝"/>
            </w:rPr>
          </w:pPr>
          <w:r>
            <w:rPr>
              <w:rFonts w:hAnsi="ＭＳ 明朝"/>
            </w:rPr>
            <w:t>JavaScript coding protocol</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06BFD5E7"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3033ED" w:rsidRPr="003033E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E343B5">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77777777" w:rsidR="006848DA" w:rsidRPr="0050311E" w:rsidRDefault="006848DA" w:rsidP="001D6E20">
          <w:pPr>
            <w:pStyle w:val="a4"/>
            <w:rPr>
              <w:rFonts w:hAnsi="ＭＳ 明朝"/>
            </w:rPr>
          </w:pPr>
          <w:r>
            <w:rPr>
              <w:rFonts w:hAnsi="ＭＳ 明朝"/>
            </w:rPr>
            <w:t>JavaScript coding protocol</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E343B5">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C012-B389-4059-879B-9747C66A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37</Words>
  <Characters>20167</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7-22T07:44:00Z</dcterms:modified>
</cp:coreProperties>
</file>